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4E16D52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  <w:r w:rsidR="009A4436">
              <w:rPr>
                <w:b/>
                <w:bCs/>
              </w:rPr>
              <w:t xml:space="preserve"> in </w:t>
            </w:r>
            <w:r w:rsidR="00572C64">
              <w:rPr>
                <w:b/>
                <w:bCs/>
              </w:rPr>
              <w:t>Games Design</w:t>
            </w:r>
            <w:r w:rsidR="00D21AAA">
              <w:rPr>
                <w:b/>
                <w:bCs/>
              </w:rPr>
              <w:t xml:space="preserve"> / </w:t>
            </w:r>
            <w:r w:rsidR="00572C64">
              <w:rPr>
                <w:b/>
                <w:bCs/>
              </w:rPr>
              <w:t>Game</w:t>
            </w:r>
            <w:r w:rsidR="00D21AAA">
              <w:rPr>
                <w:b/>
                <w:bCs/>
              </w:rPr>
              <w:t xml:space="preserve"> Artist in Residence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5558DF" w:rsidRDefault="00C336CB" w:rsidP="00321CAA">
            <w:pPr>
              <w:rPr>
                <w:lang w:val="fr-FR"/>
              </w:rPr>
            </w:pPr>
            <w:r w:rsidRPr="005558DF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884087C" w:rsidR="0012209D" w:rsidRDefault="009A4436" w:rsidP="00321CAA">
            <w:r>
              <w:t>Winchester School of Art / Art and Media Technolog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88BFF02" w:rsidR="00746AEB" w:rsidRDefault="009A4436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9E94531" w:rsidR="0012209D" w:rsidRDefault="00603A6F" w:rsidP="00321CAA">
            <w:r>
              <w:t>4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7EA1137" w:rsidR="0012209D" w:rsidRPr="005508A2" w:rsidRDefault="00377667" w:rsidP="00321CAA">
            <w:r>
              <w:t>Programme Leader – Games Design &amp; Art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69CA41B" w:rsidR="0012209D" w:rsidRPr="005508A2" w:rsidRDefault="001E47F7" w:rsidP="00321CAA">
            <w:r>
              <w:t>N/A</w:t>
            </w:r>
          </w:p>
        </w:tc>
      </w:tr>
      <w:tr w:rsidR="001A59BF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A59BF" w:rsidRDefault="001A59BF" w:rsidP="001A59B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4295BE7" w:rsidR="001A59BF" w:rsidRPr="005508A2" w:rsidRDefault="001A59BF" w:rsidP="001A59BF">
            <w:r>
              <w:t>Office-based/Non-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44B1098" w:rsidR="0012209D" w:rsidRDefault="009A4436" w:rsidP="00321CAA">
            <w:r>
              <w:t>A fixed-term</w:t>
            </w:r>
            <w:r w:rsidR="001A59BF">
              <w:t xml:space="preserve"> (</w:t>
            </w:r>
            <w:r w:rsidR="00652115">
              <w:t>10 month</w:t>
            </w:r>
            <w:r w:rsidR="001A59BF">
              <w:t>)</w:t>
            </w:r>
            <w:r>
              <w:t xml:space="preserve"> post</w:t>
            </w:r>
            <w:r w:rsidR="00EF7231">
              <w:t>,</w:t>
            </w:r>
            <w:r>
              <w:t xml:space="preserve"> to bring innovative collaborations in teaching and research to the Winchester School of Art. The post holder will be responsible for </w:t>
            </w:r>
            <w:r w:rsidR="00652115">
              <w:t>Games Design &amp;</w:t>
            </w:r>
            <w:r w:rsidR="00721B46">
              <w:t xml:space="preserve"> Art</w:t>
            </w:r>
            <w:r w:rsidR="00EE425B">
              <w:t xml:space="preserve"> </w:t>
            </w:r>
            <w:proofErr w:type="spellStart"/>
            <w:r w:rsidR="00EE425B">
              <w:t>undegraduate</w:t>
            </w:r>
            <w:proofErr w:type="spellEnd"/>
            <w:r w:rsidR="00721B46">
              <w:t xml:space="preserve"> studio activities, including </w:t>
            </w:r>
            <w:r>
              <w:t xml:space="preserve">undergraduate teaching </w:t>
            </w:r>
            <w:r w:rsidR="00721B46">
              <w:t>and assessment,</w:t>
            </w:r>
            <w:r w:rsidR="001A59BF">
              <w:t xml:space="preserve"> in Semester 1 and </w:t>
            </w:r>
            <w:r w:rsidR="00721B46">
              <w:t>for developing a research- and teaching-</w:t>
            </w:r>
            <w:r w:rsidR="001A59BF">
              <w:t xml:space="preserve">led </w:t>
            </w:r>
            <w:r w:rsidR="00652115">
              <w:t xml:space="preserve">festival / </w:t>
            </w:r>
            <w:r w:rsidR="001A59BF">
              <w:t xml:space="preserve">exhibition at </w:t>
            </w:r>
            <w:r w:rsidR="00F90CAF">
              <w:t>for</w:t>
            </w:r>
            <w:r w:rsidR="00652115">
              <w:t xml:space="preserve"> Summer/ Autumn 2025</w:t>
            </w:r>
            <w:r w:rsidR="00686DB1">
              <w:t>, as well as other duties as assigned</w:t>
            </w:r>
            <w:r w:rsidR="001A59BF"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EE425B" w14:paraId="0C526081" w14:textId="77777777" w:rsidTr="002347BA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57A51EA0" w14:textId="77777777" w:rsidR="00EE425B" w:rsidRDefault="00EE425B" w:rsidP="002347B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494D23D" w14:textId="77777777" w:rsidR="00EE425B" w:rsidRDefault="00EE425B" w:rsidP="002347BA">
            <w:r>
              <w:t>% Time</w:t>
            </w:r>
          </w:p>
        </w:tc>
      </w:tr>
      <w:tr w:rsidR="00EE425B" w14:paraId="1D08136A" w14:textId="77777777" w:rsidTr="002347BA">
        <w:trPr>
          <w:cantSplit/>
        </w:trPr>
        <w:tc>
          <w:tcPr>
            <w:tcW w:w="597" w:type="dxa"/>
            <w:tcBorders>
              <w:right w:val="nil"/>
            </w:tcBorders>
          </w:tcPr>
          <w:p w14:paraId="4F4CEF62" w14:textId="77777777" w:rsidR="00EE425B" w:rsidRDefault="00EE425B" w:rsidP="00EE42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588571F" w14:textId="77777777" w:rsidR="00EE425B" w:rsidRDefault="00EE425B" w:rsidP="002347BA">
            <w:r>
              <w:rPr>
                <w:szCs w:val="18"/>
              </w:rPr>
              <w:t>To e</w:t>
            </w:r>
            <w:r w:rsidRPr="001666EB">
              <w:rPr>
                <w:szCs w:val="18"/>
              </w:rPr>
              <w:t xml:space="preserve">nsure the learning objectives of the course are met </w:t>
            </w:r>
            <w:r>
              <w:rPr>
                <w:szCs w:val="18"/>
              </w:rPr>
              <w:t>through</w:t>
            </w:r>
            <w:r w:rsidRPr="001666EB">
              <w:rPr>
                <w:szCs w:val="18"/>
              </w:rPr>
              <w:t xml:space="preserve"> </w:t>
            </w:r>
            <w:r>
              <w:rPr>
                <w:szCs w:val="18"/>
              </w:rPr>
              <w:t>effective planning, organization and delivery of</w:t>
            </w:r>
            <w:r w:rsidRPr="001666EB">
              <w:rPr>
                <w:szCs w:val="18"/>
              </w:rPr>
              <w:t xml:space="preserve"> teaching </w:t>
            </w:r>
            <w:r>
              <w:rPr>
                <w:szCs w:val="18"/>
              </w:rPr>
              <w:t xml:space="preserve">and assessment </w:t>
            </w:r>
            <w:r w:rsidRPr="001666EB">
              <w:rPr>
                <w:szCs w:val="18"/>
              </w:rPr>
              <w:t xml:space="preserve">to students at postgraduate level. This will include </w:t>
            </w:r>
            <w:r>
              <w:rPr>
                <w:szCs w:val="18"/>
              </w:rPr>
              <w:t xml:space="preserve">participating in </w:t>
            </w:r>
            <w:r w:rsidRPr="001666EB">
              <w:rPr>
                <w:szCs w:val="18"/>
              </w:rPr>
              <w:t xml:space="preserve">delivering </w:t>
            </w:r>
            <w:r>
              <w:rPr>
                <w:szCs w:val="18"/>
              </w:rPr>
              <w:t>the programme curriculum with</w:t>
            </w:r>
            <w:r w:rsidRPr="001666EB">
              <w:rPr>
                <w:szCs w:val="18"/>
              </w:rPr>
              <w:t xml:space="preserve"> </w:t>
            </w:r>
            <w:r>
              <w:rPr>
                <w:szCs w:val="18"/>
              </w:rPr>
              <w:t>the teaching team</w:t>
            </w:r>
            <w:r w:rsidRPr="001666EB">
              <w:rPr>
                <w:szCs w:val="18"/>
              </w:rPr>
              <w:t xml:space="preserve">. </w:t>
            </w:r>
            <w:r w:rsidRPr="00791B49">
              <w:t>Contribute to the efficient management</w:t>
            </w:r>
            <w:r>
              <w:t xml:space="preserve">, </w:t>
            </w:r>
            <w:r w:rsidRPr="00791B49">
              <w:t>administration</w:t>
            </w:r>
            <w:r>
              <w:t>,</w:t>
            </w:r>
            <w:r w:rsidRPr="00791B49">
              <w:t xml:space="preserve"> </w:t>
            </w:r>
            <w:r>
              <w:t xml:space="preserve">and monitoring </w:t>
            </w:r>
            <w:r w:rsidRPr="00791B49">
              <w:t xml:space="preserve">of the </w:t>
            </w:r>
            <w:r>
              <w:t xml:space="preserve">course. </w:t>
            </w:r>
          </w:p>
          <w:p w14:paraId="6A8315E7" w14:textId="1A5F1696" w:rsidR="00EE425B" w:rsidRDefault="00EE425B" w:rsidP="002347BA"/>
        </w:tc>
        <w:tc>
          <w:tcPr>
            <w:tcW w:w="1019" w:type="dxa"/>
          </w:tcPr>
          <w:p w14:paraId="41EC305C" w14:textId="77777777" w:rsidR="00EE425B" w:rsidRDefault="00EE425B" w:rsidP="002347BA">
            <w:r>
              <w:t>40 %</w:t>
            </w:r>
          </w:p>
        </w:tc>
      </w:tr>
      <w:tr w:rsidR="00EE425B" w14:paraId="72CDAC22" w14:textId="77777777" w:rsidTr="002347BA">
        <w:trPr>
          <w:cantSplit/>
        </w:trPr>
        <w:tc>
          <w:tcPr>
            <w:tcW w:w="597" w:type="dxa"/>
            <w:tcBorders>
              <w:right w:val="nil"/>
            </w:tcBorders>
          </w:tcPr>
          <w:p w14:paraId="59DD82C0" w14:textId="77777777" w:rsidR="00EE425B" w:rsidRDefault="00EE425B" w:rsidP="00EE42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1EDF743" w14:textId="744BF457" w:rsidR="00EE425B" w:rsidRPr="006E38E1" w:rsidRDefault="00EE425B" w:rsidP="002347BA">
            <w:r w:rsidRPr="006E38E1">
              <w:t xml:space="preserve">Develop the research activities of the </w:t>
            </w:r>
            <w:r>
              <w:t xml:space="preserve">School/Department </w:t>
            </w:r>
            <w:r w:rsidRPr="006E38E1">
              <w:t>by sustaining a personal research plan</w:t>
            </w:r>
            <w:r>
              <w:t xml:space="preserve"> of international standing in the broad field of </w:t>
            </w:r>
            <w:r w:rsidR="00351261">
              <w:t>games</w:t>
            </w:r>
            <w:r>
              <w:t xml:space="preserve">, </w:t>
            </w:r>
            <w:r w:rsidR="00351261">
              <w:t xml:space="preserve">design, </w:t>
            </w:r>
            <w:r>
              <w:t>creativity, and culture</w:t>
            </w:r>
            <w:r w:rsidRPr="006E38E1">
              <w:t xml:space="preserve">. </w:t>
            </w:r>
            <w:r>
              <w:t>Apply for appropriate external research funding, and c</w:t>
            </w:r>
            <w:r w:rsidRPr="006E38E1">
              <w:t xml:space="preserve">arry out management and administrative tasks associated with specified research </w:t>
            </w:r>
            <w:r>
              <w:t>projects.</w:t>
            </w:r>
          </w:p>
        </w:tc>
        <w:tc>
          <w:tcPr>
            <w:tcW w:w="1019" w:type="dxa"/>
          </w:tcPr>
          <w:p w14:paraId="41339451" w14:textId="77777777" w:rsidR="00EE425B" w:rsidRDefault="00EE425B" w:rsidP="002347BA">
            <w:r>
              <w:t>40%</w:t>
            </w:r>
          </w:p>
        </w:tc>
      </w:tr>
      <w:tr w:rsidR="00EE425B" w14:paraId="00643529" w14:textId="77777777" w:rsidTr="002347BA">
        <w:trPr>
          <w:cantSplit/>
        </w:trPr>
        <w:tc>
          <w:tcPr>
            <w:tcW w:w="597" w:type="dxa"/>
            <w:tcBorders>
              <w:right w:val="nil"/>
            </w:tcBorders>
          </w:tcPr>
          <w:p w14:paraId="575183D8" w14:textId="77777777" w:rsidR="00EE425B" w:rsidRDefault="00EE425B" w:rsidP="00EE42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D3BDA18" w14:textId="77777777" w:rsidR="00EE425B" w:rsidRPr="00447FD8" w:rsidRDefault="00EE425B" w:rsidP="002347BA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 xml:space="preserve">by performing administrative duties as allocated by the Head and </w:t>
            </w:r>
            <w:r>
              <w:t>/ or line manager.</w:t>
            </w:r>
          </w:p>
        </w:tc>
        <w:tc>
          <w:tcPr>
            <w:tcW w:w="1019" w:type="dxa"/>
          </w:tcPr>
          <w:p w14:paraId="2C2AC8C0" w14:textId="77777777" w:rsidR="00EE425B" w:rsidRDefault="00EE425B" w:rsidP="002347BA">
            <w:r>
              <w:t>20%</w:t>
            </w:r>
          </w:p>
        </w:tc>
      </w:tr>
    </w:tbl>
    <w:p w14:paraId="791FE51A" w14:textId="77777777" w:rsidR="00EE425B" w:rsidRDefault="00EE425B" w:rsidP="0012209D"/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2D228C23" w:rsidR="00926A0B" w:rsidRDefault="00926A0B" w:rsidP="00926A0B">
            <w:r>
              <w:t xml:space="preserve">Member of the </w:t>
            </w:r>
            <w:r w:rsidR="00063F6A">
              <w:t xml:space="preserve">School/Department </w:t>
            </w:r>
            <w:r>
              <w:t xml:space="preserve">Board, Examination Board and of such </w:t>
            </w:r>
            <w:r w:rsidR="00063F6A">
              <w:t xml:space="preserve">School/Department </w:t>
            </w:r>
            <w:r>
              <w:t xml:space="preserve">committees relevant to thei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657F107A" w:rsidR="00926A0B" w:rsidRDefault="00926A0B" w:rsidP="00926A0B">
            <w:r>
              <w:t xml:space="preserve">Research priorities will be agreed within the strategic framework of the </w:t>
            </w:r>
            <w:r w:rsidR="00721B46">
              <w:t>Department</w:t>
            </w:r>
            <w:r>
              <w:t xml:space="preserve">.  </w:t>
            </w:r>
          </w:p>
          <w:p w14:paraId="15BF08B0" w14:textId="23CA1E5B" w:rsidR="0012209D" w:rsidRDefault="00926A0B" w:rsidP="00926A0B">
            <w:r>
              <w:t xml:space="preserve">Teaching and administrative duties will be allocated by the Head of </w:t>
            </w:r>
            <w:r w:rsidR="00063F6A">
              <w:t>Department</w:t>
            </w:r>
            <w:r>
              <w:t xml:space="preserve">, within the context of the teaching programmes agreed by the </w:t>
            </w:r>
            <w:r w:rsidR="001A59BF">
              <w:t>Academic Unit</w:t>
            </w:r>
            <w:r w:rsidR="00063F6A">
              <w:t xml:space="preserve">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12A61D24" w14:textId="79959D9A" w:rsidR="00721B46" w:rsidRDefault="00721B46" w:rsidP="00926A0B">
            <w:r>
              <w:t xml:space="preserve">To </w:t>
            </w:r>
            <w:r w:rsidR="00B34274">
              <w:t>support and work with</w:t>
            </w:r>
            <w:r>
              <w:t xml:space="preserve"> </w:t>
            </w:r>
            <w:r w:rsidR="00B34274">
              <w:t>Games Design</w:t>
            </w:r>
            <w:r>
              <w:t xml:space="preserve"> </w:t>
            </w:r>
            <w:r w:rsidR="00B34274">
              <w:t xml:space="preserve">&amp; </w:t>
            </w:r>
            <w:r>
              <w:t xml:space="preserve">Art </w:t>
            </w:r>
            <w:r w:rsidR="00B34274">
              <w:t>game making</w:t>
            </w:r>
            <w:r>
              <w:t xml:space="preserve"> studio activities in Semester 1 including scheduling weekly sessions, preparing lectures, coordinating workshops with technicians, and conducting tutorials and reviews. </w:t>
            </w:r>
          </w:p>
          <w:p w14:paraId="77AA278F" w14:textId="108E0133" w:rsidR="00926A0B" w:rsidRDefault="001A59BF" w:rsidP="00926A0B">
            <w:r>
              <w:t>To curate a</w:t>
            </w:r>
            <w:r w:rsidR="00652115">
              <w:t xml:space="preserve"> festival / </w:t>
            </w:r>
            <w:r>
              <w:t xml:space="preserve">exhibition in </w:t>
            </w:r>
            <w:r w:rsidR="00652115">
              <w:t>Summer/ Autumn</w:t>
            </w:r>
            <w:r>
              <w:t xml:space="preserve"> 202</w:t>
            </w:r>
            <w:r w:rsidR="00B34274">
              <w:t>5</w:t>
            </w:r>
            <w:r>
              <w:t>.</w:t>
            </w:r>
          </w:p>
          <w:p w14:paraId="6CE88083" w14:textId="77777777" w:rsidR="00343D93" w:rsidRDefault="00926A0B" w:rsidP="00926A0B">
            <w:r w:rsidRPr="00926A0B">
              <w:t xml:space="preserve">To participate in </w:t>
            </w:r>
            <w:r w:rsidR="001A59BF">
              <w:t>Department and School research events via the diverse mechanisms in place at WSA</w:t>
            </w:r>
            <w:r>
              <w:t>.</w:t>
            </w:r>
          </w:p>
          <w:p w14:paraId="6DA5CA0A" w14:textId="04D183A3" w:rsidR="002023E0" w:rsidRDefault="002023E0" w:rsidP="00926A0B">
            <w:r>
              <w:t>This is a residential post; the post holder will routinely be at the Winchester School of Art between two and three days per week</w:t>
            </w:r>
            <w:r w:rsidR="00721B46">
              <w:t xml:space="preserve">, </w:t>
            </w:r>
            <w:r w:rsidR="00B34274">
              <w:t>two</w:t>
            </w:r>
            <w:r w:rsidR="00721B46">
              <w:t xml:space="preserve"> of which will be </w:t>
            </w:r>
            <w:r w:rsidR="00B34274">
              <w:t xml:space="preserve">Monday &amp; </w:t>
            </w:r>
            <w:r w:rsidR="00721B46">
              <w:t>Thursday</w:t>
            </w:r>
            <w:r>
              <w:t>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8"/>
        <w:gridCol w:w="3342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023E0" w14:paraId="15BF08BF" w14:textId="77777777" w:rsidTr="00013C10">
        <w:tc>
          <w:tcPr>
            <w:tcW w:w="1617" w:type="dxa"/>
          </w:tcPr>
          <w:p w14:paraId="15BF08BB" w14:textId="21456655" w:rsidR="002023E0" w:rsidRPr="00FD5B0E" w:rsidRDefault="002023E0" w:rsidP="002023E0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6BD70CC7" w:rsidR="002023E0" w:rsidRDefault="005558DF" w:rsidP="002023E0">
            <w:pPr>
              <w:spacing w:after="90"/>
            </w:pPr>
            <w:r w:rsidRPr="00343D93">
              <w:t xml:space="preserve">PhD or equivalent professional qualifications and experience in </w:t>
            </w:r>
            <w:r w:rsidR="00B34274">
              <w:t>game making</w:t>
            </w:r>
            <w:r w:rsidR="002023E0">
              <w:t>.</w:t>
            </w:r>
          </w:p>
          <w:p w14:paraId="4F94D903" w14:textId="45102CE9" w:rsidR="002023E0" w:rsidRDefault="002023E0" w:rsidP="002023E0">
            <w:pPr>
              <w:spacing w:after="90"/>
            </w:pPr>
            <w:r>
              <w:t xml:space="preserve">Growing and consistent reputation in </w:t>
            </w:r>
            <w:r w:rsidR="00B34274">
              <w:t>games</w:t>
            </w:r>
            <w:r>
              <w:t>.</w:t>
            </w:r>
          </w:p>
          <w:p w14:paraId="3AE79FDB" w14:textId="6516D67B" w:rsidR="002023E0" w:rsidRDefault="002023E0" w:rsidP="002023E0">
            <w:pPr>
              <w:spacing w:after="90"/>
            </w:pPr>
            <w:r>
              <w:t>Track record of delivery of teaching at</w:t>
            </w:r>
            <w:r w:rsidR="00603A6F">
              <w:t xml:space="preserve"> u</w:t>
            </w:r>
            <w:r>
              <w:t xml:space="preserve">ndergraduate level.  </w:t>
            </w:r>
          </w:p>
          <w:p w14:paraId="15BF08BC" w14:textId="751BA164" w:rsidR="00603A6F" w:rsidRDefault="00603A6F" w:rsidP="002023E0">
            <w:pPr>
              <w:spacing w:after="90"/>
            </w:pPr>
            <w:r>
              <w:t>Track record of published projects.</w:t>
            </w:r>
          </w:p>
        </w:tc>
        <w:tc>
          <w:tcPr>
            <w:tcW w:w="3402" w:type="dxa"/>
          </w:tcPr>
          <w:p w14:paraId="291FFBF2" w14:textId="135FAE15" w:rsidR="002023E0" w:rsidRDefault="002023E0" w:rsidP="002023E0">
            <w:pPr>
              <w:spacing w:after="90"/>
            </w:pPr>
            <w:r>
              <w:t xml:space="preserve">Active </w:t>
            </w:r>
            <w:r w:rsidR="00B34274">
              <w:t>game making</w:t>
            </w:r>
            <w:r>
              <w:t xml:space="preserve"> practice in areas that intersect with the specialisations of existing Department academic staff.</w:t>
            </w:r>
          </w:p>
          <w:p w14:paraId="2D572B7A" w14:textId="3EEFEB42" w:rsidR="002023E0" w:rsidRDefault="002023E0" w:rsidP="002023E0">
            <w:pPr>
              <w:spacing w:after="90"/>
            </w:pPr>
            <w:r>
              <w:t xml:space="preserve">Engagement in the intersections between digital and analogue </w:t>
            </w:r>
            <w:r w:rsidR="0032759E">
              <w:t>game making</w:t>
            </w:r>
            <w:r>
              <w:t xml:space="preserve"> methods.</w:t>
            </w:r>
          </w:p>
          <w:p w14:paraId="1F72F2F4" w14:textId="77777777" w:rsidR="002023E0" w:rsidRDefault="002023E0" w:rsidP="002023E0">
            <w:pPr>
              <w:spacing w:after="90"/>
            </w:pPr>
            <w:r>
              <w:t>Teaching qualification (PCAP or equivalent).</w:t>
            </w:r>
          </w:p>
          <w:p w14:paraId="15BF08BD" w14:textId="042BB7A6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BE" w14:textId="126FB9F1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4" w14:textId="77777777" w:rsidTr="00013C10">
        <w:tc>
          <w:tcPr>
            <w:tcW w:w="1617" w:type="dxa"/>
          </w:tcPr>
          <w:p w14:paraId="15BF08C0" w14:textId="336690D4" w:rsidR="002023E0" w:rsidRPr="00FD5B0E" w:rsidRDefault="002023E0" w:rsidP="002023E0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7C957612" w:rsidR="002023E0" w:rsidRDefault="002023E0" w:rsidP="002023E0">
            <w:pPr>
              <w:spacing w:after="90"/>
            </w:pPr>
            <w:r>
              <w:t xml:space="preserve">Proven ability to plan and develop a range of </w:t>
            </w:r>
            <w:r w:rsidR="00B34274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15BF08C1" w14:textId="7C5C0B39" w:rsidR="002023E0" w:rsidRDefault="002023E0" w:rsidP="002023E0">
            <w:pPr>
              <w:spacing w:after="90"/>
            </w:pPr>
            <w:r>
              <w:t>Proven ability to plan, manage, organise and assess own teaching contributions.</w:t>
            </w:r>
          </w:p>
        </w:tc>
        <w:tc>
          <w:tcPr>
            <w:tcW w:w="3402" w:type="dxa"/>
          </w:tcPr>
          <w:p w14:paraId="4F83181E" w14:textId="77777777" w:rsidR="00603A6F" w:rsidRDefault="00603A6F" w:rsidP="00603A6F">
            <w:pPr>
              <w:spacing w:after="90"/>
            </w:pPr>
            <w:r>
              <w:t>Able to develop innovative research proposals and attract research funding.</w:t>
            </w:r>
          </w:p>
          <w:p w14:paraId="15BF08C2" w14:textId="668B048A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C3" w14:textId="764C6864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9" w14:textId="77777777" w:rsidTr="00013C10">
        <w:tc>
          <w:tcPr>
            <w:tcW w:w="1617" w:type="dxa"/>
          </w:tcPr>
          <w:p w14:paraId="15BF08C5" w14:textId="1EC20CD1" w:rsidR="002023E0" w:rsidRPr="00FD5B0E" w:rsidRDefault="002023E0" w:rsidP="002023E0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2023E0" w:rsidRDefault="002023E0" w:rsidP="002023E0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2023E0" w:rsidRDefault="002023E0" w:rsidP="002023E0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C8" w14:textId="0C9545DC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E" w14:textId="77777777" w:rsidTr="00013C10">
        <w:tc>
          <w:tcPr>
            <w:tcW w:w="1617" w:type="dxa"/>
          </w:tcPr>
          <w:p w14:paraId="15BF08CA" w14:textId="63F21CD8" w:rsidR="002023E0" w:rsidRPr="00FD5B0E" w:rsidRDefault="002023E0" w:rsidP="002023E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8FDF6E7" w14:textId="44E499A5" w:rsidR="002023E0" w:rsidRDefault="002023E0" w:rsidP="002023E0">
            <w:pPr>
              <w:spacing w:after="90"/>
            </w:pPr>
            <w:r>
              <w:t>Proven ability to coach and support students/tutorial groups.</w:t>
            </w:r>
          </w:p>
          <w:p w14:paraId="56FDC14F" w14:textId="08968A31" w:rsidR="002023E0" w:rsidRDefault="002023E0" w:rsidP="002023E0">
            <w:pPr>
              <w:spacing w:after="90"/>
            </w:pPr>
            <w:r>
              <w:t>Able to monitor and manage resources and budgets.</w:t>
            </w:r>
          </w:p>
          <w:p w14:paraId="15BF08CB" w14:textId="2177B63A" w:rsidR="002023E0" w:rsidRDefault="002023E0" w:rsidP="002023E0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C42DEBC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CD" w14:textId="0ABF5C93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D3" w14:textId="77777777" w:rsidTr="00013C10">
        <w:tc>
          <w:tcPr>
            <w:tcW w:w="1617" w:type="dxa"/>
          </w:tcPr>
          <w:p w14:paraId="15BF08CF" w14:textId="4DC37F06" w:rsidR="002023E0" w:rsidRPr="00FD5B0E" w:rsidRDefault="002023E0" w:rsidP="002023E0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7FB0131" w14:textId="65F12052" w:rsidR="002023E0" w:rsidRDefault="002023E0" w:rsidP="002023E0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4F4DAC65" w14:textId="5537D7B6" w:rsidR="002023E0" w:rsidRDefault="002023E0" w:rsidP="002023E0">
            <w:pPr>
              <w:spacing w:after="90"/>
            </w:pPr>
            <w:r>
              <w:t xml:space="preserve">Track record of delivering workshops, lectures and seminars in courses relating to different aspects of </w:t>
            </w:r>
            <w:r w:rsidR="00603A6F">
              <w:t>game making</w:t>
            </w:r>
            <w:r>
              <w:t>.</w:t>
            </w:r>
          </w:p>
          <w:p w14:paraId="0A9217C1" w14:textId="313CBA57" w:rsidR="002023E0" w:rsidRDefault="002023E0" w:rsidP="002023E0">
            <w:pPr>
              <w:spacing w:after="90"/>
            </w:pPr>
            <w:r>
              <w:t>Able to engage counselling skills and pastoral care, where appropriate.</w:t>
            </w:r>
          </w:p>
          <w:p w14:paraId="15BF08D0" w14:textId="26193CC3" w:rsidR="002023E0" w:rsidRDefault="002023E0" w:rsidP="002023E0">
            <w:pPr>
              <w:spacing w:after="90"/>
            </w:pPr>
            <w:r>
              <w:t>Able to persuade and influence at all levels in order to foster and maintain relationships, resolving tensions/ difficulties as they arise.</w:t>
            </w:r>
          </w:p>
        </w:tc>
        <w:tc>
          <w:tcPr>
            <w:tcW w:w="3402" w:type="dxa"/>
          </w:tcPr>
          <w:p w14:paraId="15BF08D1" w14:textId="583918C2" w:rsidR="002023E0" w:rsidRDefault="002023E0" w:rsidP="002023E0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</w:tc>
        <w:tc>
          <w:tcPr>
            <w:tcW w:w="1330" w:type="dxa"/>
          </w:tcPr>
          <w:p w14:paraId="078C1351" w14:textId="77777777" w:rsidR="002023E0" w:rsidRDefault="002023E0" w:rsidP="002023E0">
            <w:pPr>
              <w:spacing w:after="90"/>
            </w:pPr>
            <w:r>
              <w:t>Application &amp; Interview</w:t>
            </w:r>
          </w:p>
          <w:p w14:paraId="15BF08D2" w14:textId="7548DE7B" w:rsidR="002023E0" w:rsidRDefault="002023E0" w:rsidP="002023E0">
            <w:pPr>
              <w:spacing w:after="90"/>
            </w:pPr>
          </w:p>
        </w:tc>
      </w:tr>
      <w:tr w:rsidR="002023E0" w14:paraId="15BF08D8" w14:textId="77777777" w:rsidTr="00013C10">
        <w:tc>
          <w:tcPr>
            <w:tcW w:w="1617" w:type="dxa"/>
          </w:tcPr>
          <w:p w14:paraId="15BF08D4" w14:textId="1D948B14" w:rsidR="002023E0" w:rsidRPr="00FD5B0E" w:rsidRDefault="002023E0" w:rsidP="002023E0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2023E0" w:rsidRDefault="002023E0" w:rsidP="002023E0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2023E0" w:rsidRDefault="002023E0" w:rsidP="002023E0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D7" w14:textId="5993FEDF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DD" w14:textId="77777777" w:rsidTr="00013C10">
        <w:tc>
          <w:tcPr>
            <w:tcW w:w="1617" w:type="dxa"/>
          </w:tcPr>
          <w:p w14:paraId="15BF08D9" w14:textId="77777777" w:rsidR="002023E0" w:rsidRPr="00FD5B0E" w:rsidRDefault="002023E0" w:rsidP="002023E0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6328A492" w:rsidR="002023E0" w:rsidRDefault="002023E0" w:rsidP="002023E0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2023E0" w:rsidRDefault="002023E0" w:rsidP="002023E0">
            <w:pPr>
              <w:spacing w:after="90"/>
            </w:pPr>
          </w:p>
        </w:tc>
        <w:tc>
          <w:tcPr>
            <w:tcW w:w="1330" w:type="dxa"/>
          </w:tcPr>
          <w:p w14:paraId="15BF08DC" w14:textId="293E51CD" w:rsidR="002023E0" w:rsidRDefault="002023E0" w:rsidP="002023E0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FE07E33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1DE1AD2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3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0B79B7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697AD4A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B982C6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7EBAF2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7AC29B0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32C824B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2B30D81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472A05E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3BC9D6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C2C6735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2DE1D3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E14595F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DB54B6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F1BA47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281131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CC72DFB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03BC5F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027192F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6FDE23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4DD008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D6AD22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60CED19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2D5943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6A35F49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48B6FE6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498EBBD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CC54" w14:textId="77777777" w:rsidR="003B00A1" w:rsidRDefault="003B00A1">
      <w:r>
        <w:separator/>
      </w:r>
    </w:p>
    <w:p w14:paraId="6BAEB63D" w14:textId="77777777" w:rsidR="003B00A1" w:rsidRDefault="003B00A1"/>
  </w:endnote>
  <w:endnote w:type="continuationSeparator" w:id="0">
    <w:p w14:paraId="0A2BE806" w14:textId="77777777" w:rsidR="003B00A1" w:rsidRDefault="003B00A1">
      <w:r>
        <w:continuationSeparator/>
      </w:r>
    </w:p>
    <w:p w14:paraId="5170E660" w14:textId="77777777" w:rsidR="003B00A1" w:rsidRDefault="003B0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1952405" w:rsidR="00062768" w:rsidRDefault="00603A6F" w:rsidP="00746AEB">
    <w:pPr>
      <w:pStyle w:val="ContinuationFooter"/>
    </w:pPr>
    <w:fldSimple w:instr="FILENAME   \* MERGEFORMAT">
      <w:r w:rsidR="00EF7231">
        <w:t>ERE Level 5 - Balanced Pathway - Lecturer B.docx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47FE" w14:textId="77777777" w:rsidR="003B00A1" w:rsidRDefault="003B00A1">
      <w:r>
        <w:separator/>
      </w:r>
    </w:p>
    <w:p w14:paraId="5874CD3D" w14:textId="77777777" w:rsidR="003B00A1" w:rsidRDefault="003B00A1"/>
  </w:footnote>
  <w:footnote w:type="continuationSeparator" w:id="0">
    <w:p w14:paraId="5B1926A6" w14:textId="77777777" w:rsidR="003B00A1" w:rsidRDefault="003B00A1">
      <w:r>
        <w:continuationSeparator/>
      </w:r>
    </w:p>
    <w:p w14:paraId="6EEC97BA" w14:textId="77777777" w:rsidR="003B00A1" w:rsidRDefault="003B0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28702869">
    <w:abstractNumId w:val="17"/>
  </w:num>
  <w:num w:numId="2" w16cid:durableId="1254246397">
    <w:abstractNumId w:val="0"/>
  </w:num>
  <w:num w:numId="3" w16cid:durableId="1123310267">
    <w:abstractNumId w:val="13"/>
  </w:num>
  <w:num w:numId="4" w16cid:durableId="798845348">
    <w:abstractNumId w:val="9"/>
  </w:num>
  <w:num w:numId="5" w16cid:durableId="1775633216">
    <w:abstractNumId w:val="10"/>
  </w:num>
  <w:num w:numId="6" w16cid:durableId="1698385888">
    <w:abstractNumId w:val="7"/>
  </w:num>
  <w:num w:numId="7" w16cid:durableId="2076196938">
    <w:abstractNumId w:val="3"/>
  </w:num>
  <w:num w:numId="8" w16cid:durableId="2112896341">
    <w:abstractNumId w:val="5"/>
  </w:num>
  <w:num w:numId="9" w16cid:durableId="577835221">
    <w:abstractNumId w:val="1"/>
  </w:num>
  <w:num w:numId="10" w16cid:durableId="731343400">
    <w:abstractNumId w:val="8"/>
  </w:num>
  <w:num w:numId="11" w16cid:durableId="2005549196">
    <w:abstractNumId w:val="4"/>
  </w:num>
  <w:num w:numId="12" w16cid:durableId="900945711">
    <w:abstractNumId w:val="14"/>
  </w:num>
  <w:num w:numId="13" w16cid:durableId="783041548">
    <w:abstractNumId w:val="15"/>
  </w:num>
  <w:num w:numId="14" w16cid:durableId="846989122">
    <w:abstractNumId w:val="6"/>
  </w:num>
  <w:num w:numId="15" w16cid:durableId="1005092688">
    <w:abstractNumId w:val="2"/>
  </w:num>
  <w:num w:numId="16" w16cid:durableId="2127842577">
    <w:abstractNumId w:val="11"/>
  </w:num>
  <w:num w:numId="17" w16cid:durableId="400250659">
    <w:abstractNumId w:val="12"/>
  </w:num>
  <w:num w:numId="18" w16cid:durableId="13734631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0E7674"/>
    <w:rsid w:val="0012209D"/>
    <w:rsid w:val="001225C7"/>
    <w:rsid w:val="001532E2"/>
    <w:rsid w:val="00156F2F"/>
    <w:rsid w:val="0018144C"/>
    <w:rsid w:val="001840EA"/>
    <w:rsid w:val="001A59BF"/>
    <w:rsid w:val="001B6986"/>
    <w:rsid w:val="001C5C5C"/>
    <w:rsid w:val="001D0B37"/>
    <w:rsid w:val="001D5201"/>
    <w:rsid w:val="001E24BE"/>
    <w:rsid w:val="001E47F7"/>
    <w:rsid w:val="002023E0"/>
    <w:rsid w:val="00205458"/>
    <w:rsid w:val="00236BFE"/>
    <w:rsid w:val="00241441"/>
    <w:rsid w:val="0024539C"/>
    <w:rsid w:val="00254722"/>
    <w:rsid w:val="002547F5"/>
    <w:rsid w:val="00260333"/>
    <w:rsid w:val="00260A94"/>
    <w:rsid w:val="00260B1D"/>
    <w:rsid w:val="00266C6A"/>
    <w:rsid w:val="002752C0"/>
    <w:rsid w:val="0028509A"/>
    <w:rsid w:val="0029789A"/>
    <w:rsid w:val="002A70BE"/>
    <w:rsid w:val="002C6198"/>
    <w:rsid w:val="002D37E8"/>
    <w:rsid w:val="002D4DF4"/>
    <w:rsid w:val="00313CC8"/>
    <w:rsid w:val="003178D9"/>
    <w:rsid w:val="0032759E"/>
    <w:rsid w:val="003350BB"/>
    <w:rsid w:val="0034151E"/>
    <w:rsid w:val="00343D93"/>
    <w:rsid w:val="00351261"/>
    <w:rsid w:val="00364B2C"/>
    <w:rsid w:val="003701F7"/>
    <w:rsid w:val="003758C3"/>
    <w:rsid w:val="00377667"/>
    <w:rsid w:val="003B00A1"/>
    <w:rsid w:val="003B0262"/>
    <w:rsid w:val="003B7540"/>
    <w:rsid w:val="003C460F"/>
    <w:rsid w:val="003F0198"/>
    <w:rsid w:val="004263FE"/>
    <w:rsid w:val="00463797"/>
    <w:rsid w:val="00474D00"/>
    <w:rsid w:val="00481954"/>
    <w:rsid w:val="004B2A50"/>
    <w:rsid w:val="004C0252"/>
    <w:rsid w:val="0051744C"/>
    <w:rsid w:val="00524005"/>
    <w:rsid w:val="005333B1"/>
    <w:rsid w:val="00541CE0"/>
    <w:rsid w:val="005534E1"/>
    <w:rsid w:val="005558DF"/>
    <w:rsid w:val="00572C64"/>
    <w:rsid w:val="00573487"/>
    <w:rsid w:val="00580CBF"/>
    <w:rsid w:val="005907B3"/>
    <w:rsid w:val="005949FA"/>
    <w:rsid w:val="005A7D9B"/>
    <w:rsid w:val="005D44D1"/>
    <w:rsid w:val="005E0A7A"/>
    <w:rsid w:val="0060167E"/>
    <w:rsid w:val="00603A6F"/>
    <w:rsid w:val="006249FD"/>
    <w:rsid w:val="00634D11"/>
    <w:rsid w:val="00651280"/>
    <w:rsid w:val="00652115"/>
    <w:rsid w:val="00680547"/>
    <w:rsid w:val="00686DB1"/>
    <w:rsid w:val="00695D76"/>
    <w:rsid w:val="006B1AF6"/>
    <w:rsid w:val="006E38E1"/>
    <w:rsid w:val="006F44EB"/>
    <w:rsid w:val="00702D64"/>
    <w:rsid w:val="0070376B"/>
    <w:rsid w:val="00721B46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02B9"/>
    <w:rsid w:val="00996476"/>
    <w:rsid w:val="009A4436"/>
    <w:rsid w:val="009D41CB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34274"/>
    <w:rsid w:val="00B430BB"/>
    <w:rsid w:val="00B84C12"/>
    <w:rsid w:val="00BB4A42"/>
    <w:rsid w:val="00BB7845"/>
    <w:rsid w:val="00BD60E2"/>
    <w:rsid w:val="00BF1CC6"/>
    <w:rsid w:val="00C336CB"/>
    <w:rsid w:val="00C4175E"/>
    <w:rsid w:val="00C907D0"/>
    <w:rsid w:val="00CB1F23"/>
    <w:rsid w:val="00CD04F0"/>
    <w:rsid w:val="00CE3A26"/>
    <w:rsid w:val="00D16D9D"/>
    <w:rsid w:val="00D21AAA"/>
    <w:rsid w:val="00D2241D"/>
    <w:rsid w:val="00D3349E"/>
    <w:rsid w:val="00D54AA2"/>
    <w:rsid w:val="00D55315"/>
    <w:rsid w:val="00D5587F"/>
    <w:rsid w:val="00D65B56"/>
    <w:rsid w:val="00D67D41"/>
    <w:rsid w:val="00DA3CE9"/>
    <w:rsid w:val="00DD474D"/>
    <w:rsid w:val="00E12EC2"/>
    <w:rsid w:val="00E25775"/>
    <w:rsid w:val="00E264FD"/>
    <w:rsid w:val="00E363B8"/>
    <w:rsid w:val="00E63AC1"/>
    <w:rsid w:val="00E67B0D"/>
    <w:rsid w:val="00E96015"/>
    <w:rsid w:val="00ED2E52"/>
    <w:rsid w:val="00EE425B"/>
    <w:rsid w:val="00EF7231"/>
    <w:rsid w:val="00F01EA0"/>
    <w:rsid w:val="00F378D2"/>
    <w:rsid w:val="00F667D6"/>
    <w:rsid w:val="00F84583"/>
    <w:rsid w:val="00F85DED"/>
    <w:rsid w:val="00F90CAF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Chloe Franks-Norman</cp:lastModifiedBy>
  <cp:revision>2</cp:revision>
  <cp:lastPrinted>2023-03-10T09:16:00Z</cp:lastPrinted>
  <dcterms:created xsi:type="dcterms:W3CDTF">2024-07-24T14:43:00Z</dcterms:created>
  <dcterms:modified xsi:type="dcterms:W3CDTF">2024-07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